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bookmarkStart w:id="0" w:name="_GoBack"/>
      <w:bookmarkEnd w:id="0"/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Impact" w:hAnsi="Impact" w:cs="Impact"/>
          <w:b/>
          <w:bCs/>
          <w:sz w:val="47"/>
          <w:szCs w:val="47"/>
          <w:lang w:val="es-ES"/>
        </w:rPr>
        <w:t xml:space="preserve">CRC </w:t>
      </w:r>
      <w:proofErr w:type="spellStart"/>
      <w:r>
        <w:rPr>
          <w:rFonts w:ascii="Impact" w:hAnsi="Impact" w:cs="Impact"/>
          <w:b/>
          <w:bCs/>
          <w:sz w:val="47"/>
          <w:szCs w:val="47"/>
          <w:lang w:val="es-ES"/>
        </w:rPr>
        <w:t>Cards</w:t>
      </w:r>
      <w:proofErr w:type="spellEnd"/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3</w:t>
      </w:r>
      <w:r w:rsidRPr="000222D5">
        <w:rPr>
          <w:rFonts w:ascii="Arial" w:hAnsi="Arial" w:cs="Arial"/>
          <w:sz w:val="47"/>
          <w:szCs w:val="47"/>
        </w:rPr>
        <w:t>/0</w:t>
      </w:r>
      <w:r>
        <w:rPr>
          <w:rFonts w:ascii="Arial" w:hAnsi="Arial" w:cs="Arial"/>
          <w:sz w:val="47"/>
          <w:szCs w:val="47"/>
        </w:rPr>
        <w:t>4</w:t>
      </w:r>
      <w:r w:rsidRPr="000222D5">
        <w:rPr>
          <w:rFonts w:ascii="Arial" w:hAnsi="Arial" w:cs="Arial"/>
          <w:sz w:val="47"/>
          <w:szCs w:val="47"/>
        </w:rPr>
        <w:t>/2013</w:t>
      </w:r>
    </w:p>
    <w:p w:rsidR="00CB4006" w:rsidRPr="00CC1294" w:rsidRDefault="00CB4006" w:rsidP="00CB4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CB4006" w:rsidRPr="00CC1294" w:rsidRDefault="00CB4006" w:rsidP="00CB4006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3"/>
        <w:gridCol w:w="3931"/>
        <w:gridCol w:w="2814"/>
      </w:tblGrid>
      <w:tr w:rsidR="00CB4006" w:rsidRPr="00CC1294" w:rsidTr="0024379F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CB4006" w:rsidRPr="00CC1294" w:rsidTr="0024379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CB4006" w:rsidRPr="00CC1294" w:rsidTr="0024379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201214">
              <w:rPr>
                <w:color w:val="000000"/>
                <w:lang w:eastAsia="es-DO"/>
              </w:rPr>
              <w:t>13/04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CC1294" w:rsidTr="0024379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CB4006" w:rsidRPr="00CC1294" w:rsidTr="0024379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CB4006" w:rsidRPr="00CC1294" w:rsidTr="0024379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CB4006" w:rsidRPr="00CC1294" w:rsidRDefault="00CB4006" w:rsidP="00CB4006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1"/>
        <w:gridCol w:w="1737"/>
        <w:gridCol w:w="4800"/>
      </w:tblGrid>
      <w:tr w:rsidR="00CB4006" w:rsidRPr="00CC1294" w:rsidTr="0024379F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CB4006" w:rsidRPr="00CC1294" w:rsidTr="0024379F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CB4006" w:rsidRPr="00CC1294" w:rsidTr="0024379F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CB4006" w:rsidRPr="00CC1294" w:rsidTr="0024379F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CB4006" w:rsidRPr="00CC1294" w:rsidTr="0024379F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CB4006" w:rsidRPr="00CC1294" w:rsidTr="0024379F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006" w:rsidRPr="00CC1294" w:rsidRDefault="00CB4006" w:rsidP="0024379F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CB4006" w:rsidRDefault="00CB4006" w:rsidP="00CB4006">
      <w:pPr>
        <w:rPr>
          <w:lang w:val="en-US"/>
        </w:rPr>
      </w:pPr>
    </w:p>
    <w:p w:rsidR="00CB4006" w:rsidRPr="008856B3" w:rsidRDefault="00CB4006" w:rsidP="00CB4006"/>
    <w:p w:rsidR="00CB4006" w:rsidRDefault="00CB4006" w:rsidP="00CB4006">
      <w:r>
        <w:br w:type="page"/>
      </w:r>
    </w:p>
    <w:p w:rsidR="00CB4006" w:rsidRDefault="00CB4006" w:rsidP="00CB4006">
      <w:pPr>
        <w:pStyle w:val="Tit1"/>
      </w:pPr>
      <w:r w:rsidRPr="00F452A3">
        <w:lastRenderedPageBreak/>
        <w:t>Iniciar Sesión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520"/>
      </w:tblGrid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InicioSesió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pturar Credencial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Iniciar sesió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Iniciar Ses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1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alidar Credencial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Datos de Usuari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Crear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esion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Iniciar Ses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1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Usuario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Datos de Usuari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Iniciar Ses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1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/>
    <w:p w:rsidR="00CB4006" w:rsidRDefault="00CB4006" w:rsidP="00CB4006">
      <w:r>
        <w:br w:type="page"/>
      </w:r>
    </w:p>
    <w:p w:rsidR="00CB4006" w:rsidRDefault="00CB4006" w:rsidP="00CB4006">
      <w:pPr>
        <w:pStyle w:val="Tit1"/>
      </w:pPr>
      <w:r w:rsidRPr="00F452A3">
        <w:lastRenderedPageBreak/>
        <w:t>Crear plantilla de evaluación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660"/>
      </w:tblGrid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Plantilla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pturar los puntos de evaluación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sea administrador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Plantill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Plantilla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activo sea administrador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Plantill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unto de Evaluación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:rsidR="00CB4006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:rsidR="00CB4006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:rsidR="00CB4006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unto de evaluación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puntos de evaluación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Plantill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unt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Guardar punto de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Administrador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ID de usuario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u w:val="single"/>
                <w:lang w:eastAsia="es-DO"/>
              </w:rPr>
              <w:t>Sistema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2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plantilla de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/>
    <w:p w:rsidR="00CB4006" w:rsidRDefault="00CB4006" w:rsidP="00CB4006">
      <w:r>
        <w:br w:type="page"/>
      </w:r>
    </w:p>
    <w:p w:rsidR="00CB4006" w:rsidRDefault="00CB4006" w:rsidP="00CB4006">
      <w:pPr>
        <w:pStyle w:val="Tit1"/>
      </w:pPr>
      <w:r w:rsidRPr="00F452A3">
        <w:lastRenderedPageBreak/>
        <w:t>Evaluar Representante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3669"/>
      </w:tblGrid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lista de representan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lista de representan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plantilla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Punt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activo sea supervis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lista de representantes que se reportan al supervis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plantilla de evaluación act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punto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lcular punt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3669"/>
      </w:tblGrid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plantilla de evaluación act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Recuperar puntos de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unt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Obtener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Descripcio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3669"/>
      </w:tblGrid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punto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lcular punt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uesta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Guard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/>
    <w:p w:rsidR="00CB4006" w:rsidRDefault="00CB4006" w:rsidP="00CB4006">
      <w:r>
        <w:br w:type="page"/>
      </w:r>
    </w:p>
    <w:p w:rsidR="00CB4006" w:rsidRDefault="00CB4006" w:rsidP="00CB4006">
      <w:pPr>
        <w:pStyle w:val="Tit1"/>
      </w:pPr>
      <w:r w:rsidRPr="00F452A3">
        <w:lastRenderedPageBreak/>
        <w:t>Revisar evaluación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3466"/>
      </w:tblGrid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Rev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lista de evaluaciones pendientes por revis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lam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activo sea represen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lista de evaluaciones pendientes por evalu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lam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ziar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3466"/>
      </w:tblGrid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respuest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plantilla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lam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ziar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uesta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lam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lantilla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puntos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punto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3466"/>
      </w:tblGrid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unto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Obtener descrip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/>
    <w:p w:rsidR="00CB4006" w:rsidRDefault="00CB4006" w:rsidP="00CB4006">
      <w:r>
        <w:br w:type="page"/>
      </w:r>
    </w:p>
    <w:p w:rsidR="00CB4006" w:rsidRDefault="00CB4006" w:rsidP="00CB4006">
      <w:pPr>
        <w:pStyle w:val="Tit1"/>
      </w:pPr>
      <w:r w:rsidRPr="00F452A3">
        <w:lastRenderedPageBreak/>
        <w:t>Actualizar evaluación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3650"/>
      </w:tblGrid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Act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lista de evaluaciones reclama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Mostrar puntos reclamados de la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punto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inaliz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5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activo sea supervis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lista de evaluaciones reclamad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punto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inalizar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5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respuest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plantilla de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mbi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ziar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valuació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5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Respuesta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mbi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respues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4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U-003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Evaluar representante</w:t>
            </w:r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F452A3" w:rsidTr="0024379F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F452A3" w:rsidTr="0024379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F452A3" w:rsidRDefault="00CB4006" w:rsidP="0024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F452A3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 w:rsidP="00CB4006"/>
    <w:p w:rsidR="00CB4006" w:rsidRDefault="00CB4006">
      <w:r>
        <w:br w:type="page"/>
      </w:r>
    </w:p>
    <w:p w:rsidR="00CB4006" w:rsidRPr="00CB4006" w:rsidRDefault="00CB4006" w:rsidP="00CB4006">
      <w:pPr>
        <w:pStyle w:val="Tit1"/>
        <w:rPr>
          <w:lang w:eastAsia="es-DO"/>
        </w:rPr>
      </w:pPr>
      <w:r w:rsidRPr="00CB4006">
        <w:rPr>
          <w:lang w:eastAsia="es-DO"/>
        </w:rPr>
        <w:lastRenderedPageBreak/>
        <w:t>Evaluación de Calidad de Servicio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3220"/>
      </w:tblGrid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FormularioCrearUsr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apturar datos de usuar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Guardar usuar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Usuarios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U-006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Usuarios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Verificar que el usuario activo sea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Guardar Usuar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U-006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Recuperar rol usuario activ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U-006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CB4006" w:rsidRDefault="00CB4006">
      <w:r>
        <w:br w:type="page"/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3220"/>
      </w:tblGrid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olaboradores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Guardar Usuari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Sesiones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Obtener 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Sistema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Evaluación de Calidad de Servic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aso de Uso No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U-006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Nombre del caso de uso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Creado p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neudy</w:t>
            </w:r>
            <w:proofErr w:type="spellEnd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</w:t>
            </w:r>
            <w:proofErr w:type="spellStart"/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Labour</w:t>
            </w:r>
            <w:proofErr w:type="spellEnd"/>
          </w:p>
        </w:tc>
      </w:tr>
      <w:tr w:rsidR="00CB4006" w:rsidRPr="00CB4006" w:rsidTr="00CB400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Fech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color w:val="000000"/>
                <w:lang w:eastAsia="es-DO"/>
              </w:rPr>
              <w:t>abril-13-2013</w:t>
            </w:r>
          </w:p>
        </w:tc>
      </w:tr>
      <w:tr w:rsidR="00CB4006" w:rsidRPr="00CB4006" w:rsidTr="00CB4006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06" w:rsidRPr="00CB4006" w:rsidRDefault="00CB4006" w:rsidP="00CB4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 xml:space="preserve">CRC </w:t>
            </w:r>
            <w:proofErr w:type="spellStart"/>
            <w:r w:rsidRPr="00CB4006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rd</w:t>
            </w:r>
            <w:proofErr w:type="spellEnd"/>
          </w:p>
        </w:tc>
      </w:tr>
    </w:tbl>
    <w:p w:rsidR="000222D5" w:rsidRPr="00CB4006" w:rsidRDefault="000222D5" w:rsidP="00CB4006"/>
    <w:sectPr w:rsidR="000222D5" w:rsidRPr="00CB4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4379F"/>
    <w:rsid w:val="00253960"/>
    <w:rsid w:val="00286FF0"/>
    <w:rsid w:val="002D49F5"/>
    <w:rsid w:val="003D4E17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B4006"/>
    <w:rsid w:val="00CD172B"/>
    <w:rsid w:val="00CF21A0"/>
    <w:rsid w:val="00D82AFF"/>
    <w:rsid w:val="00D922FA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A668-75CA-42A4-89B6-8473A68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21</cp:revision>
  <cp:lastPrinted>2013-04-21T14:28:00Z</cp:lastPrinted>
  <dcterms:created xsi:type="dcterms:W3CDTF">2013-02-19T04:50:00Z</dcterms:created>
  <dcterms:modified xsi:type="dcterms:W3CDTF">2013-04-21T15:35:00Z</dcterms:modified>
</cp:coreProperties>
</file>